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5A6A" w14:textId="77777777" w:rsidR="0077166F" w:rsidRPr="00AC0B23" w:rsidRDefault="00D74282" w:rsidP="00C3744E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人を対象とする研究倫理審査申請書</w:t>
      </w:r>
    </w:p>
    <w:p w14:paraId="01655181" w14:textId="77777777" w:rsidR="005E4BA2" w:rsidRPr="00AC0B23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/>
          <w:sz w:val="22"/>
        </w:rPr>
        <w:t xml:space="preserve">　　年　　　月　　　日</w:t>
      </w:r>
    </w:p>
    <w:p w14:paraId="26F46FCC" w14:textId="77777777" w:rsidR="005E4BA2" w:rsidRPr="00AF28F9" w:rsidRDefault="00D74282" w:rsidP="005E4BA2">
      <w:pPr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学習院大学長　</w:t>
      </w:r>
      <w:r w:rsidR="0054280F" w:rsidRPr="00AF28F9">
        <w:rPr>
          <w:rFonts w:asciiTheme="minorEastAsia" w:hAnsiTheme="minorEastAsia" w:hint="eastAsia"/>
          <w:sz w:val="22"/>
        </w:rPr>
        <w:t>殿</w:t>
      </w:r>
    </w:p>
    <w:p w14:paraId="0A71A5DA" w14:textId="77777777" w:rsidR="0054280F" w:rsidRPr="00AC0B23" w:rsidRDefault="0054280F" w:rsidP="005E4BA2">
      <w:pPr>
        <w:jc w:val="left"/>
        <w:rPr>
          <w:rFonts w:asciiTheme="minorEastAsia" w:hAnsiTheme="minorEastAsia"/>
          <w:sz w:val="24"/>
        </w:rPr>
      </w:pPr>
    </w:p>
    <w:p w14:paraId="44F458C6" w14:textId="77777777" w:rsidR="00C01CE0" w:rsidRDefault="00C967E3" w:rsidP="00C01CE0">
      <w:pPr>
        <w:ind w:left="4800" w:right="480" w:hangingChars="2400" w:hanging="4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</w:t>
      </w:r>
      <w:r w:rsidR="00B83A00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7009E6" w:rsidRPr="00AC0B23">
        <w:rPr>
          <w:rFonts w:asciiTheme="minorEastAsia" w:hAnsiTheme="minorEastAsia" w:hint="eastAsia"/>
          <w:sz w:val="20"/>
          <w:szCs w:val="20"/>
        </w:rPr>
        <w:t>研究倫理審査申請者（</w:t>
      </w:r>
      <w:r w:rsidR="00B615D0" w:rsidRPr="00AC0B23">
        <w:rPr>
          <w:rFonts w:asciiTheme="minorEastAsia" w:hAnsiTheme="minorEastAsia" w:hint="eastAsia"/>
          <w:sz w:val="20"/>
          <w:szCs w:val="20"/>
        </w:rPr>
        <w:t>研究責任者</w:t>
      </w:r>
      <w:r w:rsidR="004F270B" w:rsidRPr="00AC0B23">
        <w:rPr>
          <w:rFonts w:asciiTheme="minorEastAsia" w:hAnsiTheme="minorEastAsia" w:hint="eastAsia"/>
          <w:sz w:val="20"/>
          <w:szCs w:val="20"/>
        </w:rPr>
        <w:t>）</w:t>
      </w:r>
      <w:r w:rsidR="00C01CE0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</w:t>
      </w:r>
    </w:p>
    <w:p w14:paraId="6CFE8B71" w14:textId="77777777" w:rsidR="000E7C8F" w:rsidRPr="00C01CE0" w:rsidRDefault="00C01CE0" w:rsidP="00C01CE0">
      <w:pPr>
        <w:ind w:right="480" w:firstLineChars="3000" w:firstLine="4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="00C967E3" w:rsidRPr="00C01CE0">
        <w:rPr>
          <w:rFonts w:asciiTheme="minorEastAsia" w:hAnsiTheme="minorEastAsia" w:hint="eastAsia"/>
          <w:sz w:val="16"/>
          <w:szCs w:val="16"/>
        </w:rPr>
        <w:t>研究実施者が学生の場合は指導教員とする</w:t>
      </w:r>
    </w:p>
    <w:p w14:paraId="7C385898" w14:textId="77777777"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="00D74282">
        <w:rPr>
          <w:rFonts w:asciiTheme="minorEastAsia" w:hAnsiTheme="minorEastAsia" w:cs="Times New Roman" w:hint="eastAsia"/>
          <w:sz w:val="18"/>
          <w:szCs w:val="20"/>
        </w:rPr>
        <w:t>所　　　属</w:t>
      </w:r>
      <w:r w:rsidR="00D74282" w:rsidRPr="00AC0B23">
        <w:rPr>
          <w:rFonts w:asciiTheme="minorEastAsia" w:hAnsiTheme="minorEastAsia" w:cs="Times New Roman" w:hint="eastAsia"/>
          <w:sz w:val="18"/>
          <w:szCs w:val="20"/>
        </w:rPr>
        <w:t>：</w:t>
      </w:r>
    </w:p>
    <w:p w14:paraId="18ABCAD0" w14:textId="77777777" w:rsidR="00D74282" w:rsidRPr="00D74282" w:rsidRDefault="00D74282" w:rsidP="00D74282">
      <w:pPr>
        <w:ind w:right="480" w:firstLineChars="300" w:firstLine="540"/>
        <w:jc w:val="left"/>
        <w:rPr>
          <w:rFonts w:asciiTheme="minorEastAsia" w:hAnsiTheme="minorEastAsia" w:cs="Times New Roman"/>
          <w:sz w:val="18"/>
          <w:szCs w:val="20"/>
        </w:rPr>
      </w:pPr>
      <w:r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</w:t>
      </w:r>
      <w:r w:rsidRPr="00AC0B23">
        <w:rPr>
          <w:rFonts w:asciiTheme="minorEastAsia" w:hAnsiTheme="minorEastAsia" w:cs="Times New Roman" w:hint="eastAsia"/>
          <w:sz w:val="18"/>
          <w:szCs w:val="20"/>
        </w:rPr>
        <w:t>職</w:t>
      </w:r>
      <w:r>
        <w:rPr>
          <w:rFonts w:asciiTheme="minorEastAsia" w:hAnsiTheme="minorEastAsia" w:cs="Times New Roman" w:hint="eastAsia"/>
          <w:sz w:val="18"/>
          <w:szCs w:val="20"/>
        </w:rPr>
        <w:t xml:space="preserve">　　　名</w:t>
      </w:r>
      <w:r w:rsidRPr="00AC0B23">
        <w:rPr>
          <w:rFonts w:asciiTheme="minorEastAsia" w:hAnsiTheme="minorEastAsia" w:cs="Times New Roman" w:hint="eastAsia"/>
          <w:sz w:val="18"/>
          <w:szCs w:val="20"/>
        </w:rPr>
        <w:t>：</w:t>
      </w:r>
    </w:p>
    <w:p w14:paraId="11905054" w14:textId="77777777" w:rsidR="00C3744E" w:rsidRPr="00AC0B23" w:rsidRDefault="00D74282" w:rsidP="00D74282">
      <w:pPr>
        <w:ind w:right="480" w:firstLineChars="2800" w:firstLine="504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>氏　　　名：</w:t>
      </w:r>
    </w:p>
    <w:p w14:paraId="686653EC" w14:textId="77777777"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AC0B23">
        <w:rPr>
          <w:rFonts w:asciiTheme="minorEastAsia" w:hAnsiTheme="minorEastAsia" w:cs="Times New Roman"/>
          <w:sz w:val="18"/>
          <w:szCs w:val="20"/>
        </w:rPr>
        <w:t xml:space="preserve">TEL / </w:t>
      </w:r>
      <w:r w:rsidRPr="00AC0B23">
        <w:rPr>
          <w:rFonts w:asciiTheme="minorEastAsia" w:hAnsiTheme="minorEastAsia" w:cs="Times New Roman" w:hint="eastAsia"/>
          <w:sz w:val="18"/>
          <w:szCs w:val="20"/>
        </w:rPr>
        <w:t>内線：</w:t>
      </w:r>
    </w:p>
    <w:p w14:paraId="38AE616C" w14:textId="77777777" w:rsidR="00AE123A" w:rsidRDefault="00C3744E" w:rsidP="00AE123A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AC0B23">
        <w:rPr>
          <w:rFonts w:asciiTheme="minorEastAsia" w:hAnsiTheme="minorEastAsia" w:cs="Times New Roman"/>
          <w:sz w:val="18"/>
          <w:szCs w:val="20"/>
        </w:rPr>
        <w:t>E-mail</w:t>
      </w:r>
      <w:r w:rsidR="00D74282">
        <w:rPr>
          <w:rFonts w:asciiTheme="minorEastAsia" w:hAnsiTheme="minorEastAsia" w:cs="Times New Roman" w:hint="eastAsia"/>
          <w:sz w:val="18"/>
          <w:szCs w:val="20"/>
        </w:rPr>
        <w:t xml:space="preserve">　　</w:t>
      </w:r>
      <w:r w:rsidRPr="00AC0B23">
        <w:rPr>
          <w:rFonts w:asciiTheme="minorEastAsia" w:hAnsiTheme="minorEastAsia" w:cs="Times New Roman"/>
          <w:sz w:val="18"/>
          <w:szCs w:val="20"/>
        </w:rPr>
        <w:t>：</w:t>
      </w:r>
    </w:p>
    <w:p w14:paraId="14DC3A2A" w14:textId="77777777" w:rsidR="00AE123A" w:rsidRPr="00AE123A" w:rsidRDefault="00AE123A" w:rsidP="00AE123A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1886"/>
        <w:gridCol w:w="8207"/>
      </w:tblGrid>
      <w:tr w:rsidR="00D74282" w:rsidRPr="00AC0B23" w14:paraId="6D281A6A" w14:textId="77777777" w:rsidTr="009C5755">
        <w:trPr>
          <w:gridAfter w:val="1"/>
          <w:wAfter w:w="8207" w:type="dxa"/>
          <w:trHeight w:val="851"/>
          <w:jc w:val="center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5FB00D23" w14:textId="77777777" w:rsidR="009C5755" w:rsidRPr="00AE123A" w:rsidRDefault="00D74282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E123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受付番号</w:t>
            </w:r>
          </w:p>
          <w:p w14:paraId="7FF4D42C" w14:textId="77777777" w:rsidR="007179D5" w:rsidRPr="00AE123A" w:rsidRDefault="00534D8F" w:rsidP="00534D8F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※</w:t>
            </w:r>
            <w:r w:rsidR="00AE123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事務局で記入</w:t>
            </w:r>
          </w:p>
          <w:p w14:paraId="6E7CA1BB" w14:textId="77777777" w:rsidR="00AE123A" w:rsidRDefault="00AE123A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14:paraId="3E55659D" w14:textId="77777777" w:rsidR="00106C11" w:rsidRPr="00106C11" w:rsidRDefault="00106C11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E7C8F" w:rsidRPr="00AC0B23" w14:paraId="79884C16" w14:textId="77777777" w:rsidTr="009C5755">
        <w:trPr>
          <w:trHeight w:val="851"/>
          <w:jc w:val="center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14:paraId="368A414E" w14:textId="77777777" w:rsidR="000E7C8F" w:rsidRPr="00AC0B23" w:rsidRDefault="000E7C8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1.研究課題名</w:t>
            </w:r>
          </w:p>
        </w:tc>
        <w:tc>
          <w:tcPr>
            <w:tcW w:w="8207" w:type="dxa"/>
            <w:tcBorders>
              <w:top w:val="single" w:sz="12" w:space="0" w:color="auto"/>
              <w:right w:val="single" w:sz="12" w:space="0" w:color="auto"/>
            </w:tcBorders>
          </w:tcPr>
          <w:p w14:paraId="70F81D48" w14:textId="77777777" w:rsidR="000E7C8F" w:rsidRPr="00AC0B23" w:rsidRDefault="000E7C8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76019F" w:rsidRPr="00AC0B23" w14:paraId="6486CAA1" w14:textId="77777777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7CDBEEC9" w14:textId="77777777"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2.研究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実施者</w:t>
            </w:r>
          </w:p>
          <w:p w14:paraId="1C648C88" w14:textId="77777777" w:rsidR="005658C1" w:rsidRPr="00AC0B23" w:rsidRDefault="005658C1" w:rsidP="00357C58">
            <w:pPr>
              <w:widowControl/>
              <w:spacing w:line="300" w:lineRule="exact"/>
              <w:ind w:left="301" w:hangingChars="150" w:hanging="3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14:paraId="58700C74" w14:textId="77777777" w:rsidR="0076019F" w:rsidRPr="00CC2E85" w:rsidRDefault="00EE2222" w:rsidP="00FB70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98499081"/>
                <w:placeholder>
                  <w:docPart w:val="8B0FC516955442D3B11BC6E2D97825D2"/>
                </w:placeholder>
                <w:text/>
              </w:sdtPr>
              <w:sdtEndPr/>
              <w:sdtContent>
                <w:r w:rsidR="0076019F" w:rsidRPr="00CC2E8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9C5755" w:rsidRPr="00CC2E8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名</w:t>
                </w:r>
                <w:r w:rsidR="0076019F" w:rsidRPr="00CC2E8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</w:t>
                </w:r>
              </w:sdtContent>
            </w:sdt>
            <w:r w:rsidR="0076019F" w:rsidRPr="00CC2E8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</w:p>
          <w:p w14:paraId="5D9AB02E" w14:textId="77777777" w:rsidR="0078282C" w:rsidRPr="00CC2E85" w:rsidRDefault="0078282C" w:rsidP="00FB70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  <w:p w14:paraId="1265C016" w14:textId="77777777" w:rsidR="0078282C" w:rsidRPr="00CC2E85" w:rsidRDefault="00534D8F" w:rsidP="00D4601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CC2E85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</w:t>
            </w:r>
            <w:r w:rsidR="00D46017" w:rsidRPr="00CC2E85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申請者と異なる場合は右も記入）</w:t>
            </w:r>
            <w:r w:rsidR="0078282C" w:rsidRPr="00CC2E85">
              <w:rPr>
                <w:rFonts w:asciiTheme="majorEastAsia" w:eastAsiaTheme="majorEastAsia" w:hAnsiTheme="majorEastAsia" w:cs="Times New Roman"/>
                <w:sz w:val="16"/>
                <w:szCs w:val="20"/>
              </w:rPr>
              <w:t>Tel：</w:t>
            </w:r>
            <w:r w:rsidR="0078282C" w:rsidRPr="00CC2E85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 xml:space="preserve">　　　　　</w:t>
            </w:r>
            <w:r w:rsidR="005658C1" w:rsidRPr="00CC2E85">
              <w:rPr>
                <w:rFonts w:asciiTheme="majorEastAsia" w:eastAsiaTheme="majorEastAsia" w:hAnsiTheme="majorEastAsia" w:cs="Times New Roman"/>
                <w:sz w:val="16"/>
                <w:szCs w:val="20"/>
              </w:rPr>
              <w:t xml:space="preserve">  </w:t>
            </w:r>
            <w:r w:rsidR="0078282C" w:rsidRPr="00CC2E85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 xml:space="preserve">　　　　</w:t>
            </w:r>
            <w:r w:rsidR="0078282C" w:rsidRPr="00CC2E85">
              <w:rPr>
                <w:rFonts w:asciiTheme="majorEastAsia" w:eastAsiaTheme="majorEastAsia" w:hAnsiTheme="majorEastAsia" w:cs="Times New Roman"/>
                <w:sz w:val="16"/>
                <w:szCs w:val="20"/>
              </w:rPr>
              <w:t>E-mail:</w:t>
            </w:r>
          </w:p>
        </w:tc>
      </w:tr>
      <w:tr w:rsidR="0076019F" w:rsidRPr="00AC0B23" w14:paraId="2FFD41A6" w14:textId="77777777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22187D00" w14:textId="77777777"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3.共同研究者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14:paraId="20801BCE" w14:textId="77777777" w:rsidR="0076019F" w:rsidRPr="00CC2E85" w:rsidRDefault="00EE2222" w:rsidP="00FB70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92769301"/>
                <w:placeholder>
                  <w:docPart w:val="85AB3DC2E1E9431BA668906B7BAB5205"/>
                </w:placeholder>
                <w:text/>
              </w:sdtPr>
              <w:sdtEndPr/>
              <w:sdtContent>
                <w:r w:rsidR="0076019F" w:rsidRPr="00CC2E8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9C5755" w:rsidRPr="00CC2E8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名</w:t>
                </w:r>
                <w:r w:rsidR="0076019F" w:rsidRPr="00CC2E8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・役割</w:t>
                </w:r>
              </w:sdtContent>
            </w:sdt>
            <w:r w:rsidR="00225104" w:rsidRPr="00CC2E8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</w:p>
          <w:p w14:paraId="6DB76727" w14:textId="77777777" w:rsidR="00D97801" w:rsidRPr="00CC2E85" w:rsidRDefault="00D97801" w:rsidP="00FB70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  <w:tr w:rsidR="004F270B" w:rsidRPr="00AC0B23" w14:paraId="52338FCB" w14:textId="77777777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21CC4829" w14:textId="77777777" w:rsidR="000670C3" w:rsidRPr="00AC0B23" w:rsidRDefault="009C5755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4</w:t>
            </w:r>
            <w:r w:rsidR="004F270B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.研究期間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F911FB" w14:textId="37BC60BB" w:rsidR="004F270B" w:rsidRPr="00CC2E85" w:rsidRDefault="004F270B" w:rsidP="004F270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CC2E85">
              <w:rPr>
                <w:rFonts w:asciiTheme="majorEastAsia" w:eastAsiaTheme="majorEastAsia" w:hAnsiTheme="majorEastAsia" w:cs="Times New Roman"/>
                <w:sz w:val="18"/>
                <w:szCs w:val="20"/>
              </w:rPr>
              <w:t xml:space="preserve">　　</w:t>
            </w:r>
            <w:r w:rsidR="00983B11" w:rsidRPr="00CC2E8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人を対象とする研究倫理委員会承認後</w:t>
            </w:r>
            <w:r w:rsidRPr="00CC2E85">
              <w:rPr>
                <w:rFonts w:asciiTheme="majorEastAsia" w:eastAsiaTheme="majorEastAsia" w:hAnsiTheme="majorEastAsia" w:cs="Times New Roman"/>
                <w:sz w:val="18"/>
                <w:szCs w:val="20"/>
              </w:rPr>
              <w:t xml:space="preserve">　～　　　年　　月　　日</w:t>
            </w:r>
          </w:p>
        </w:tc>
      </w:tr>
      <w:tr w:rsidR="001219CF" w:rsidRPr="00AC0B23" w14:paraId="7A5A568D" w14:textId="77777777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1F202EC6" w14:textId="76816207" w:rsidR="001219CF" w:rsidRDefault="001219CF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5.迅速審査</w:t>
            </w:r>
            <w:r w:rsidR="00DB343F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及び</w:t>
            </w:r>
          </w:p>
          <w:p w14:paraId="3AB8BF19" w14:textId="77777777" w:rsidR="001219CF" w:rsidRDefault="00DB343F" w:rsidP="001219CF">
            <w:pPr>
              <w:widowControl/>
              <w:spacing w:line="240" w:lineRule="exact"/>
              <w:ind w:firstLineChars="100" w:firstLine="2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簡略審査の該当</w:t>
            </w:r>
          </w:p>
          <w:p w14:paraId="30AF151B" w14:textId="54DA51B7" w:rsidR="00DB343F" w:rsidRDefault="00DB343F" w:rsidP="001219CF">
            <w:pPr>
              <w:widowControl/>
              <w:spacing w:line="240" w:lineRule="exact"/>
              <w:ind w:firstLineChars="100" w:firstLine="2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有無</w:t>
            </w:r>
            <w:r w:rsidR="006242F0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の確認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A8AE86" w14:textId="74D683FB" w:rsidR="006242F0" w:rsidRPr="00EE2222" w:rsidRDefault="006242F0" w:rsidP="001219C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該当する項目に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14630740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をしてください</w:t>
            </w:r>
          </w:p>
          <w:p w14:paraId="41059EC9" w14:textId="17F5D994" w:rsidR="009D5A8D" w:rsidRPr="00EE2222" w:rsidRDefault="006242F0" w:rsidP="001219C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迅速審査の該当有無</w:t>
            </w:r>
          </w:p>
          <w:p w14:paraId="7D6AC7FA" w14:textId="36DBBD35" w:rsidR="006242F0" w:rsidRPr="00EE2222" w:rsidRDefault="00EE2222" w:rsidP="001219C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1434165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①</w:t>
            </w:r>
            <w:r w:rsidR="006242F0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0条第1項第1号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654118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②</w:t>
            </w:r>
            <w:r w:rsidR="006242F0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0条第1項第2号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132370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③</w:t>
            </w:r>
            <w:r w:rsidR="006242F0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0条第1項第3号　</w:t>
            </w:r>
          </w:p>
          <w:p w14:paraId="4A85ABEA" w14:textId="289A1D7B" w:rsidR="006242F0" w:rsidRPr="00EE2222" w:rsidRDefault="00EE2222" w:rsidP="001219C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17214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42F0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④</w:t>
            </w:r>
            <w:r w:rsidR="006242F0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0条第1項第4号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-239564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42F0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⑤</w:t>
            </w:r>
            <w:r w:rsidR="006242F0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0条第1項第5号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898715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42F0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⑥</w:t>
            </w:r>
            <w:r w:rsidR="006242F0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0条第1項第6号　</w:t>
            </w:r>
          </w:p>
          <w:p w14:paraId="40B732F6" w14:textId="548A3558" w:rsidR="006242F0" w:rsidRPr="00EE2222" w:rsidRDefault="00EE2222" w:rsidP="001219C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458963427"/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Theme="majorEastAsia" w:eastAsiaTheme="majorEastAsia" w:hAnsiTheme="majorEastAsia" w:cs="Times New Roman" w:hint="eastAsia"/>
                      <w:color w:val="000000" w:themeColor="text1"/>
                      <w:sz w:val="16"/>
                      <w:szCs w:val="16"/>
                    </w:rPr>
                    <w:id w:val="-166909270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09191F" w:rsidRPr="00EE2222">
                      <w:rPr>
                        <w:rFonts w:asciiTheme="majorEastAsia" w:eastAsiaTheme="majorEastAsia" w:hAnsiTheme="majorEastAsia" w:cs="Times New Roman" w:hint="eastAsia"/>
                        <w:color w:val="000000" w:themeColor="text1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該当なし（該当なしの場合、簡略審査の該当有無については記載の必要はありません）</w:t>
            </w:r>
          </w:p>
          <w:p w14:paraId="0FA9533F" w14:textId="64B08D03" w:rsidR="00D03CE6" w:rsidRPr="00EE2222" w:rsidRDefault="006242F0" w:rsidP="001219C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簡略審査の該当有無</w:t>
            </w:r>
          </w:p>
          <w:p w14:paraId="63DC025F" w14:textId="70B9E8EB" w:rsidR="001219CF" w:rsidRPr="00EE2222" w:rsidRDefault="00EE2222" w:rsidP="0009191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-494882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⑦</w:t>
            </w:r>
            <w:r w:rsidR="0009191F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1条第1項第1号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2022513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⑧</w:t>
            </w:r>
            <w:r w:rsidR="0009191F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第11条第1項第2号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6"/>
                  <w:szCs w:val="16"/>
                </w:rPr>
                <w:id w:val="-891044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9191F" w:rsidRPr="00EE222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⑨</w:t>
            </w:r>
            <w:r w:rsidR="0009191F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第11条第1項第3号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414290366"/>
                <w:showingPlcHdr/>
              </w:sdtPr>
              <w:sdtEndPr/>
              <w:sdtContent>
                <w:r w:rsidR="0009191F" w:rsidRPr="00EE2222">
                  <w:rPr>
                    <w:rFonts w:asciiTheme="majorEastAsia" w:eastAsiaTheme="majorEastAsia" w:hAnsiTheme="majorEastAsia" w:cs="Times New Roman"/>
                    <w:sz w:val="16"/>
                    <w:szCs w:val="16"/>
                  </w:rPr>
                  <w:t xml:space="preserve">     </w:t>
                </w:r>
              </w:sdtContent>
            </w:sdt>
          </w:p>
          <w:p w14:paraId="6DEB63A3" w14:textId="49009AD3" w:rsidR="0009191F" w:rsidRPr="00CC2E85" w:rsidRDefault="0009191F" w:rsidP="0009191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＊⑨に該当する場合には学部または研究科の審査結果を</w:t>
            </w:r>
            <w:r w:rsidR="00AC4B2E" w:rsidRPr="00EE222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ご提出ください</w:t>
            </w:r>
          </w:p>
        </w:tc>
      </w:tr>
      <w:tr w:rsidR="004F270B" w:rsidRPr="00FB70FE" w14:paraId="47ADA56A" w14:textId="77777777" w:rsidTr="00AF703F">
        <w:trPr>
          <w:trHeight w:val="2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76B7669D" w14:textId="77777777" w:rsidR="004F270B" w:rsidRPr="00AC0B23" w:rsidRDefault="000F5DCE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</w:t>
            </w:r>
            <w:r w:rsidR="004F270B"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.添付書類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89DED" w14:textId="77777777" w:rsidR="00E01287" w:rsidRPr="00CC2E85" w:rsidRDefault="00EE2222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07176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5A8D" w:rsidRPr="00CC2E85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「</w:t>
            </w:r>
            <w:r w:rsidR="00806621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学習院大学における</w:t>
            </w:r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人を対象とする研究倫理審査」に関するチェックシート</w:t>
            </w:r>
          </w:p>
          <w:p w14:paraId="1AFF87E8" w14:textId="77777777" w:rsidR="00A4130C" w:rsidRPr="00CC2E85" w:rsidRDefault="00EE2222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17726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CC2E85">
                  <w:rPr>
                    <w:rFonts w:asciiTheme="majorEastAsia" w:eastAsiaTheme="majorEastAsia" w:hAnsiTheme="majorEastAsia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倫理審査申請書</w:t>
            </w:r>
            <w:r w:rsidR="00E01287" w:rsidRPr="00CC2E85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様式</w:t>
            </w:r>
            <w:r w:rsidR="00806621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  <w:r w:rsidR="00E01287" w:rsidRPr="00CC2E85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本紙</w:t>
            </w:r>
            <w:r w:rsidR="00E01287" w:rsidRPr="00CC2E85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）</w:t>
            </w:r>
            <w:r w:rsidR="00A4130C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14:paraId="580D9E08" w14:textId="77777777" w:rsidR="00E01287" w:rsidRPr="00CC2E85" w:rsidRDefault="00EE2222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84864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CC2E85">
                  <w:rPr>
                    <w:rFonts w:asciiTheme="majorEastAsia" w:eastAsiaTheme="majorEastAsia" w:hAnsiTheme="majorEastAsia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研究計画書　</w:t>
            </w:r>
          </w:p>
          <w:p w14:paraId="1D746F14" w14:textId="77777777" w:rsidR="00A4130C" w:rsidRPr="00CC2E85" w:rsidRDefault="00EE2222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82719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CC2E85">
                  <w:rPr>
                    <w:rFonts w:asciiTheme="majorEastAsia" w:eastAsiaTheme="majorEastAsia" w:hAnsiTheme="majorEastAsia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募集文書　</w:t>
            </w:r>
            <w:r w:rsidR="00A4130C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14:paraId="16D60166" w14:textId="77777777" w:rsidR="00A4130C" w:rsidRPr="00CC2E85" w:rsidRDefault="00EE2222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13921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CC2E85">
                  <w:rPr>
                    <w:rFonts w:asciiTheme="majorEastAsia" w:eastAsiaTheme="majorEastAsia" w:hAnsiTheme="majorEastAsia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</w:t>
            </w:r>
            <w:r w:rsidR="00C801B4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書および同意書　</w:t>
            </w:r>
          </w:p>
          <w:p w14:paraId="2B006333" w14:textId="77777777" w:rsidR="00E01287" w:rsidRPr="00CC2E85" w:rsidRDefault="00EE2222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62257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CC2E85">
                  <w:rPr>
                    <w:rFonts w:asciiTheme="majorEastAsia" w:eastAsiaTheme="majorEastAsia" w:hAnsiTheme="majorEastAsia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調査票・アンケート用紙・インタビューガイド</w:t>
            </w:r>
            <w:r w:rsidR="00360C84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14:paraId="48EA5765" w14:textId="77777777" w:rsidR="0007339D" w:rsidRPr="00CC2E85" w:rsidRDefault="00EE2222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375844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CC2E85">
                  <w:rPr>
                    <w:rFonts w:asciiTheme="majorEastAsia" w:eastAsiaTheme="majorEastAsia" w:hAnsiTheme="majorEastAsia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　　　　　　　　　　　　　　）</w:t>
            </w:r>
          </w:p>
          <w:p w14:paraId="61279C8D" w14:textId="77777777" w:rsidR="0022625A" w:rsidRPr="00CC2E85" w:rsidRDefault="00E01287" w:rsidP="001219CF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CC2E85">
              <w:rPr>
                <w:rFonts w:asciiTheme="majorEastAsia" w:eastAsiaTheme="majorEastAsia" w:hAnsiTheme="majorEastAsia" w:hint="eastAsia"/>
                <w:sz w:val="16"/>
                <w:szCs w:val="16"/>
              </w:rPr>
              <w:t>※電子データにて</w:t>
            </w:r>
            <w:r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 w:rsidR="00A4130C" w:rsidRPr="00CC2E85">
              <w:rPr>
                <w:rFonts w:asciiTheme="majorEastAsia" w:eastAsiaTheme="majorEastAsia" w:hAnsiTheme="majorEastAsia"/>
                <w:sz w:val="16"/>
                <w:szCs w:val="16"/>
              </w:rPr>
              <w:t>ken9-off@gakushuin.ac.jp</w:t>
            </w:r>
            <w:r w:rsidRPr="00CC2E8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CC2E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までご提出ください。</w:t>
            </w:r>
          </w:p>
        </w:tc>
      </w:tr>
    </w:tbl>
    <w:p w14:paraId="6BAFA554" w14:textId="77777777" w:rsidR="00C313FF" w:rsidRPr="00E01287" w:rsidRDefault="00C313FF" w:rsidP="004B5AD1">
      <w:pPr>
        <w:ind w:right="480"/>
        <w:rPr>
          <w:sz w:val="22"/>
        </w:rPr>
      </w:pPr>
    </w:p>
    <w:sectPr w:rsidR="00C313FF" w:rsidRPr="00E01287" w:rsidSect="002636B1">
      <w:headerReference w:type="default" r:id="rId8"/>
      <w:footerReference w:type="default" r:id="rId9"/>
      <w:pgSz w:w="11906" w:h="16838" w:code="9"/>
      <w:pgMar w:top="1418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CCC7" w14:textId="77777777" w:rsidR="00E54668" w:rsidRDefault="00E54668" w:rsidP="005E4BA2">
      <w:r>
        <w:separator/>
      </w:r>
    </w:p>
  </w:endnote>
  <w:endnote w:type="continuationSeparator" w:id="0">
    <w:p w14:paraId="38FB9556" w14:textId="77777777" w:rsidR="00E54668" w:rsidRDefault="00E54668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1BE7" w14:textId="77777777"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1A88" w14:textId="77777777" w:rsidR="00E54668" w:rsidRDefault="00E54668" w:rsidP="005E4BA2">
      <w:r>
        <w:separator/>
      </w:r>
    </w:p>
  </w:footnote>
  <w:footnote w:type="continuationSeparator" w:id="0">
    <w:p w14:paraId="122C08C5" w14:textId="77777777" w:rsidR="00E54668" w:rsidRDefault="00E54668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6543" w14:textId="77777777" w:rsidR="00D74282" w:rsidRDefault="00D74282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  <w:p w14:paraId="76A19C25" w14:textId="19B7FF12" w:rsidR="00D74282" w:rsidRPr="00D74282" w:rsidRDefault="00D74282" w:rsidP="00D74282">
    <w:pPr>
      <w:pStyle w:val="a3"/>
      <w:wordWrap w:val="0"/>
      <w:jc w:val="right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（</w:t>
    </w:r>
    <w:r w:rsidRPr="00D74282">
      <w:rPr>
        <w:rFonts w:asciiTheme="majorEastAsia" w:eastAsiaTheme="majorEastAsia" w:hAnsiTheme="majorEastAsia" w:hint="eastAsia"/>
        <w:sz w:val="20"/>
      </w:rPr>
      <w:t>様式</w:t>
    </w:r>
    <w:r w:rsidR="00EE2222">
      <w:rPr>
        <w:rFonts w:asciiTheme="majorEastAsia" w:eastAsiaTheme="majorEastAsia" w:hAnsiTheme="majorEastAsia" w:hint="eastAsia"/>
        <w:sz w:val="20"/>
      </w:rPr>
      <w:t>1</w:t>
    </w:r>
    <w:r>
      <w:rPr>
        <w:rFonts w:asciiTheme="majorEastAsia" w:eastAsiaTheme="majorEastAsia" w:hAnsiTheme="majorEastAsia" w:hint="eastAsia"/>
        <w:sz w:val="20"/>
      </w:rPr>
      <w:t>）</w:t>
    </w:r>
    <w:r w:rsidR="00766AB5">
      <w:rPr>
        <w:rFonts w:asciiTheme="majorEastAsia" w:eastAsiaTheme="majorEastAsia" w:hAnsiTheme="majorEastAsia" w:hint="eastAsia"/>
        <w:sz w:val="20"/>
      </w:rPr>
      <w:t>2026.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6EA73E4B"/>
    <w:multiLevelType w:val="hybridMultilevel"/>
    <w:tmpl w:val="AFFE31CC"/>
    <w:lvl w:ilvl="0" w:tplc="9356B42C">
      <w:start w:val="5"/>
      <w:numFmt w:val="bullet"/>
      <w:lvlText w:val="※"/>
      <w:lvlJc w:val="left"/>
      <w:pPr>
        <w:ind w:left="5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num w:numId="1" w16cid:durableId="1526366050">
    <w:abstractNumId w:val="0"/>
  </w:num>
  <w:num w:numId="2" w16cid:durableId="206178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339D"/>
    <w:rsid w:val="0008364E"/>
    <w:rsid w:val="00084B4D"/>
    <w:rsid w:val="0009191F"/>
    <w:rsid w:val="00092FFB"/>
    <w:rsid w:val="00095CA8"/>
    <w:rsid w:val="000A0EFC"/>
    <w:rsid w:val="000A177F"/>
    <w:rsid w:val="000B1E0A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F73"/>
    <w:rsid w:val="000F5DCE"/>
    <w:rsid w:val="000F6916"/>
    <w:rsid w:val="00101F3C"/>
    <w:rsid w:val="00106C11"/>
    <w:rsid w:val="00113C74"/>
    <w:rsid w:val="001206D4"/>
    <w:rsid w:val="001219CF"/>
    <w:rsid w:val="001221AA"/>
    <w:rsid w:val="00125199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25A"/>
    <w:rsid w:val="002265B3"/>
    <w:rsid w:val="00226F79"/>
    <w:rsid w:val="0023212A"/>
    <w:rsid w:val="00247129"/>
    <w:rsid w:val="00253993"/>
    <w:rsid w:val="002558D9"/>
    <w:rsid w:val="00261175"/>
    <w:rsid w:val="002636B1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060C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089F"/>
    <w:rsid w:val="00321488"/>
    <w:rsid w:val="00322731"/>
    <w:rsid w:val="0032425B"/>
    <w:rsid w:val="00331568"/>
    <w:rsid w:val="00331752"/>
    <w:rsid w:val="00333CE4"/>
    <w:rsid w:val="0033617E"/>
    <w:rsid w:val="003440DE"/>
    <w:rsid w:val="00357C58"/>
    <w:rsid w:val="00360C84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A4E54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B5AD1"/>
    <w:rsid w:val="004C3F8E"/>
    <w:rsid w:val="004C6998"/>
    <w:rsid w:val="004C7FAB"/>
    <w:rsid w:val="004D19CF"/>
    <w:rsid w:val="004D2D4D"/>
    <w:rsid w:val="004E0C05"/>
    <w:rsid w:val="004E2CF6"/>
    <w:rsid w:val="004F0310"/>
    <w:rsid w:val="004F12A2"/>
    <w:rsid w:val="004F270B"/>
    <w:rsid w:val="004F6935"/>
    <w:rsid w:val="0050497B"/>
    <w:rsid w:val="00510810"/>
    <w:rsid w:val="00512B83"/>
    <w:rsid w:val="005345CB"/>
    <w:rsid w:val="00534D8F"/>
    <w:rsid w:val="0053729D"/>
    <w:rsid w:val="00540F70"/>
    <w:rsid w:val="0054280F"/>
    <w:rsid w:val="0055567E"/>
    <w:rsid w:val="00563CC8"/>
    <w:rsid w:val="005658C1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42F0"/>
    <w:rsid w:val="00625089"/>
    <w:rsid w:val="00630887"/>
    <w:rsid w:val="00633E7F"/>
    <w:rsid w:val="006341EC"/>
    <w:rsid w:val="0063551C"/>
    <w:rsid w:val="00635E28"/>
    <w:rsid w:val="006363EB"/>
    <w:rsid w:val="006406BB"/>
    <w:rsid w:val="00640979"/>
    <w:rsid w:val="00646C94"/>
    <w:rsid w:val="00650324"/>
    <w:rsid w:val="006557F8"/>
    <w:rsid w:val="00660E6E"/>
    <w:rsid w:val="006645B6"/>
    <w:rsid w:val="00667992"/>
    <w:rsid w:val="00673EE5"/>
    <w:rsid w:val="00677FF7"/>
    <w:rsid w:val="00681D44"/>
    <w:rsid w:val="00691F31"/>
    <w:rsid w:val="00696B7D"/>
    <w:rsid w:val="006A0889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17631"/>
    <w:rsid w:val="007179D5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6AB5"/>
    <w:rsid w:val="007678C5"/>
    <w:rsid w:val="0077166F"/>
    <w:rsid w:val="00771FC9"/>
    <w:rsid w:val="00780C62"/>
    <w:rsid w:val="00781287"/>
    <w:rsid w:val="0078282C"/>
    <w:rsid w:val="0078640D"/>
    <w:rsid w:val="00791086"/>
    <w:rsid w:val="007A1026"/>
    <w:rsid w:val="007B0196"/>
    <w:rsid w:val="007B2918"/>
    <w:rsid w:val="007B2BFE"/>
    <w:rsid w:val="007B3EF4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7F4589"/>
    <w:rsid w:val="007F4AED"/>
    <w:rsid w:val="00801338"/>
    <w:rsid w:val="00804C5F"/>
    <w:rsid w:val="00806621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27573"/>
    <w:rsid w:val="00927CFA"/>
    <w:rsid w:val="009355F0"/>
    <w:rsid w:val="009365F8"/>
    <w:rsid w:val="0094794F"/>
    <w:rsid w:val="00954B68"/>
    <w:rsid w:val="00957C01"/>
    <w:rsid w:val="00957EB9"/>
    <w:rsid w:val="009667EC"/>
    <w:rsid w:val="009674C7"/>
    <w:rsid w:val="0097303E"/>
    <w:rsid w:val="00976DB0"/>
    <w:rsid w:val="00983B11"/>
    <w:rsid w:val="009861F8"/>
    <w:rsid w:val="00990970"/>
    <w:rsid w:val="00996381"/>
    <w:rsid w:val="009C1120"/>
    <w:rsid w:val="009C5293"/>
    <w:rsid w:val="009C5755"/>
    <w:rsid w:val="009C5DF2"/>
    <w:rsid w:val="009D1C0E"/>
    <w:rsid w:val="009D1CE3"/>
    <w:rsid w:val="009D51CA"/>
    <w:rsid w:val="009D5A8D"/>
    <w:rsid w:val="009D72D3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130C"/>
    <w:rsid w:val="00A46770"/>
    <w:rsid w:val="00A531E2"/>
    <w:rsid w:val="00A5731E"/>
    <w:rsid w:val="00A62C8C"/>
    <w:rsid w:val="00A62F1E"/>
    <w:rsid w:val="00A64C98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4B2E"/>
    <w:rsid w:val="00AC6B59"/>
    <w:rsid w:val="00AE123A"/>
    <w:rsid w:val="00AF092F"/>
    <w:rsid w:val="00AF28F9"/>
    <w:rsid w:val="00AF637C"/>
    <w:rsid w:val="00AF703F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2EDC"/>
    <w:rsid w:val="00B3343E"/>
    <w:rsid w:val="00B44A45"/>
    <w:rsid w:val="00B45DF2"/>
    <w:rsid w:val="00B46BD0"/>
    <w:rsid w:val="00B47738"/>
    <w:rsid w:val="00B506DE"/>
    <w:rsid w:val="00B53A6F"/>
    <w:rsid w:val="00B5760A"/>
    <w:rsid w:val="00B57886"/>
    <w:rsid w:val="00B57D9E"/>
    <w:rsid w:val="00B615D0"/>
    <w:rsid w:val="00B6347C"/>
    <w:rsid w:val="00B64139"/>
    <w:rsid w:val="00B663D5"/>
    <w:rsid w:val="00B670C6"/>
    <w:rsid w:val="00B67873"/>
    <w:rsid w:val="00B7085C"/>
    <w:rsid w:val="00B7659E"/>
    <w:rsid w:val="00B776A2"/>
    <w:rsid w:val="00B82CCF"/>
    <w:rsid w:val="00B83A00"/>
    <w:rsid w:val="00B84D31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01CE0"/>
    <w:rsid w:val="00C10AFB"/>
    <w:rsid w:val="00C17ABE"/>
    <w:rsid w:val="00C17BF1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01B4"/>
    <w:rsid w:val="00C8720D"/>
    <w:rsid w:val="00C91C35"/>
    <w:rsid w:val="00C967E3"/>
    <w:rsid w:val="00CA56AE"/>
    <w:rsid w:val="00CB2CA2"/>
    <w:rsid w:val="00CB75F4"/>
    <w:rsid w:val="00CC2E85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03CE6"/>
    <w:rsid w:val="00D10AF1"/>
    <w:rsid w:val="00D14330"/>
    <w:rsid w:val="00D22CD1"/>
    <w:rsid w:val="00D26AEA"/>
    <w:rsid w:val="00D46017"/>
    <w:rsid w:val="00D51E97"/>
    <w:rsid w:val="00D52D6F"/>
    <w:rsid w:val="00D546CA"/>
    <w:rsid w:val="00D6089B"/>
    <w:rsid w:val="00D62893"/>
    <w:rsid w:val="00D73D4D"/>
    <w:rsid w:val="00D74282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343F"/>
    <w:rsid w:val="00DB4C56"/>
    <w:rsid w:val="00DB5A59"/>
    <w:rsid w:val="00DC02FB"/>
    <w:rsid w:val="00DC1114"/>
    <w:rsid w:val="00DC1AC7"/>
    <w:rsid w:val="00DC7F9B"/>
    <w:rsid w:val="00DD0804"/>
    <w:rsid w:val="00DD1436"/>
    <w:rsid w:val="00DD42C9"/>
    <w:rsid w:val="00DD45F4"/>
    <w:rsid w:val="00DD545A"/>
    <w:rsid w:val="00DE2C37"/>
    <w:rsid w:val="00DE6576"/>
    <w:rsid w:val="00DF3BAC"/>
    <w:rsid w:val="00E01287"/>
    <w:rsid w:val="00E05FE9"/>
    <w:rsid w:val="00E212D5"/>
    <w:rsid w:val="00E349B9"/>
    <w:rsid w:val="00E364B8"/>
    <w:rsid w:val="00E44307"/>
    <w:rsid w:val="00E51229"/>
    <w:rsid w:val="00E54668"/>
    <w:rsid w:val="00E57A02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65D1"/>
    <w:rsid w:val="00EA79F9"/>
    <w:rsid w:val="00EB2203"/>
    <w:rsid w:val="00EB33D7"/>
    <w:rsid w:val="00EB75B9"/>
    <w:rsid w:val="00EC1546"/>
    <w:rsid w:val="00EC71E6"/>
    <w:rsid w:val="00ED0544"/>
    <w:rsid w:val="00ED1055"/>
    <w:rsid w:val="00EE09A9"/>
    <w:rsid w:val="00EE2222"/>
    <w:rsid w:val="00EE2716"/>
    <w:rsid w:val="00EF01D9"/>
    <w:rsid w:val="00EF6BFF"/>
    <w:rsid w:val="00F02B42"/>
    <w:rsid w:val="00F03A8D"/>
    <w:rsid w:val="00F10393"/>
    <w:rsid w:val="00F10A7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5E3D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E72BA"/>
    <w:rsid w:val="00FF5BD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E09F78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AB3DC2E1E9431BA668906B7BAB5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831EC-3660-44D0-BA6E-5E833C67E7C5}"/>
      </w:docPartPr>
      <w:docPartBody>
        <w:p w:rsidR="00B6096D" w:rsidRDefault="004A44DE" w:rsidP="004A44DE">
          <w:pPr>
            <w:pStyle w:val="85AB3DC2E1E9431BA668906B7BAB5205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D"/>
    <w:rsid w:val="00147623"/>
    <w:rsid w:val="002735D9"/>
    <w:rsid w:val="004A44DE"/>
    <w:rsid w:val="004B30DF"/>
    <w:rsid w:val="004F0310"/>
    <w:rsid w:val="00514557"/>
    <w:rsid w:val="00696B7D"/>
    <w:rsid w:val="006978B4"/>
    <w:rsid w:val="007F4AED"/>
    <w:rsid w:val="008A461D"/>
    <w:rsid w:val="00927CFA"/>
    <w:rsid w:val="00B6096D"/>
    <w:rsid w:val="00DC3CE4"/>
    <w:rsid w:val="00DE3ED4"/>
    <w:rsid w:val="00E00E6D"/>
    <w:rsid w:val="00FB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E6D"/>
    <w:rPr>
      <w:color w:val="808080"/>
    </w:r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B6B7-2067-43B4-8AFD-F822A63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加藤　雪絵</cp:lastModifiedBy>
  <cp:revision>30</cp:revision>
  <cp:lastPrinted>2026-04-01T10:17:00Z</cp:lastPrinted>
  <dcterms:created xsi:type="dcterms:W3CDTF">2024-11-22T01:12:00Z</dcterms:created>
  <dcterms:modified xsi:type="dcterms:W3CDTF">2026-04-01T10:30:00Z</dcterms:modified>
</cp:coreProperties>
</file>